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A4C7" w14:textId="77777777"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14:paraId="7365320B" w14:textId="77777777"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14:paraId="0C3DC257" w14:textId="77777777"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14:paraId="38553E46" w14:textId="77777777"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14:paraId="3942E5E3" w14:textId="77777777"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14:paraId="7A5FD5CC" w14:textId="77777777" w:rsidR="00D87C62" w:rsidRDefault="00D87C62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14:paraId="4999E467" w14:textId="77777777" w:rsidR="00D87C62" w:rsidRPr="001B1BDA" w:rsidRDefault="00D87C62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14:paraId="59ADE402" w14:textId="3665CC6A" w:rsidR="00D87C62" w:rsidRDefault="00217A7E" w:rsidP="00D87C62">
      <w:pPr>
        <w:pStyle w:val="Tekstpodstawowywcity"/>
        <w:tabs>
          <w:tab w:val="left" w:pos="284"/>
        </w:tabs>
        <w:suppressAutoHyphens w:val="0"/>
        <w:spacing w:after="0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A7731D">
        <w:rPr>
          <w:rFonts w:ascii="Arial" w:hAnsi="Arial" w:cs="Arial"/>
          <w:b/>
          <w:szCs w:val="24"/>
          <w:lang w:eastAsia="pl-PL"/>
        </w:rPr>
        <w:t xml:space="preserve">  </w:t>
      </w:r>
      <w:r w:rsidR="00D87C62">
        <w:rPr>
          <w:rFonts w:ascii="Arial" w:hAnsi="Arial" w:cs="Arial"/>
          <w:b/>
          <w:szCs w:val="24"/>
          <w:lang w:eastAsia="pl-PL"/>
        </w:rPr>
        <w:tab/>
      </w:r>
      <w:r w:rsidR="00D87C62" w:rsidRPr="0053693E">
        <w:rPr>
          <w:rFonts w:ascii="Arial" w:hAnsi="Arial" w:cs="Arial"/>
          <w:b/>
          <w:szCs w:val="24"/>
          <w:lang w:eastAsia="pl-PL"/>
        </w:rPr>
        <w:t xml:space="preserve">Zakup urządzeń i akcesoriów do nagłaśniania imprez </w:t>
      </w:r>
    </w:p>
    <w:p w14:paraId="7F110DD2" w14:textId="25FE178E" w:rsidR="00D87C62" w:rsidRPr="001B1BDA" w:rsidRDefault="00D87C62" w:rsidP="00D87C62">
      <w:pPr>
        <w:pStyle w:val="Tekstpodstawowywcity"/>
        <w:tabs>
          <w:tab w:val="left" w:pos="284"/>
        </w:tabs>
        <w:suppressAutoHyphens w:val="0"/>
        <w:spacing w:after="0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ab/>
      </w:r>
      <w:r>
        <w:rPr>
          <w:rFonts w:ascii="Arial" w:hAnsi="Arial" w:cs="Arial"/>
          <w:b/>
          <w:szCs w:val="24"/>
          <w:lang w:eastAsia="pl-PL"/>
        </w:rPr>
        <w:tab/>
      </w:r>
      <w:r>
        <w:rPr>
          <w:rFonts w:ascii="Arial" w:hAnsi="Arial" w:cs="Arial"/>
          <w:b/>
          <w:szCs w:val="24"/>
          <w:lang w:eastAsia="pl-PL"/>
        </w:rPr>
        <w:tab/>
      </w:r>
      <w:r>
        <w:rPr>
          <w:rFonts w:ascii="Arial" w:hAnsi="Arial" w:cs="Arial"/>
          <w:b/>
          <w:szCs w:val="24"/>
          <w:lang w:eastAsia="pl-PL"/>
        </w:rPr>
        <w:tab/>
      </w:r>
      <w:r w:rsidR="00AE21A0">
        <w:rPr>
          <w:rFonts w:ascii="Arial" w:hAnsi="Arial" w:cs="Arial"/>
          <w:b/>
          <w:szCs w:val="24"/>
          <w:lang w:eastAsia="pl-PL"/>
        </w:rPr>
        <w:t>z</w:t>
      </w:r>
      <w:bookmarkStart w:id="0" w:name="_GoBack"/>
      <w:bookmarkEnd w:id="0"/>
      <w:r w:rsidRPr="0053693E">
        <w:rPr>
          <w:rFonts w:ascii="Arial" w:hAnsi="Arial" w:cs="Arial"/>
          <w:b/>
          <w:szCs w:val="24"/>
          <w:lang w:eastAsia="pl-PL"/>
        </w:rPr>
        <w:t>ewnętrznych</w:t>
      </w:r>
      <w:r w:rsidR="00AE21A0">
        <w:rPr>
          <w:rFonts w:ascii="Arial" w:hAnsi="Arial" w:cs="Arial"/>
          <w:b/>
          <w:szCs w:val="24"/>
          <w:lang w:eastAsia="pl-PL"/>
        </w:rPr>
        <w:t>.</w:t>
      </w:r>
    </w:p>
    <w:p w14:paraId="21CCCA7A" w14:textId="77777777" w:rsidR="008B5DBC" w:rsidRPr="001B1BDA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14:paraId="48807D44" w14:textId="77777777"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14:paraId="04527678" w14:textId="77777777"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14:paraId="6A97881F" w14:textId="77777777"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14:paraId="524E05BF" w14:textId="77777777"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14:paraId="163F4D3A" w14:textId="77777777"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14:paraId="15825F92" w14:textId="77777777"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14:paraId="4599320A" w14:textId="77777777"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14:paraId="212186D9" w14:textId="77777777"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14:paraId="1E3EE4D0" w14:textId="68FA61AC"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984A39">
        <w:rPr>
          <w:rFonts w:ascii="Arial" w:hAnsi="Arial" w:cs="Arial"/>
          <w:szCs w:val="24"/>
        </w:rPr>
        <w:t>;</w:t>
      </w:r>
    </w:p>
    <w:p w14:paraId="6DDCB8F5" w14:textId="77777777"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Style w:val="Tabela-Siatka"/>
        <w:tblW w:w="9251" w:type="dxa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488"/>
      </w:tblGrid>
      <w:tr w:rsidR="009C1E96" w:rsidRPr="008B5DBC" w14:paraId="6DB45FE7" w14:textId="77777777" w:rsidTr="009C1E96">
        <w:trPr>
          <w:trHeight w:val="254"/>
        </w:trPr>
        <w:tc>
          <w:tcPr>
            <w:tcW w:w="534" w:type="dxa"/>
            <w:vAlign w:val="center"/>
            <w:hideMark/>
          </w:tcPr>
          <w:p w14:paraId="47B06E16" w14:textId="77777777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A39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528" w:type="dxa"/>
            <w:vAlign w:val="center"/>
            <w:hideMark/>
          </w:tcPr>
          <w:p w14:paraId="567C2F29" w14:textId="77777777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A39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 – dostawa fabrycznie nowych:</w:t>
            </w:r>
          </w:p>
        </w:tc>
        <w:tc>
          <w:tcPr>
            <w:tcW w:w="1701" w:type="dxa"/>
            <w:vAlign w:val="center"/>
          </w:tcPr>
          <w:p w14:paraId="1F68B419" w14:textId="1F20E05E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A39">
              <w:rPr>
                <w:rFonts w:ascii="Arial" w:hAnsi="Arial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488" w:type="dxa"/>
            <w:vAlign w:val="center"/>
            <w:hideMark/>
          </w:tcPr>
          <w:p w14:paraId="752A2AAF" w14:textId="7F222CCB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A39">
              <w:rPr>
                <w:rFonts w:ascii="Arial" w:hAnsi="Arial" w:cs="Arial"/>
                <w:b/>
                <w:bCs/>
                <w:sz w:val="22"/>
                <w:szCs w:val="22"/>
              </w:rPr>
              <w:t>Ilość [szt.]</w:t>
            </w:r>
          </w:p>
        </w:tc>
      </w:tr>
      <w:tr w:rsidR="009C1E96" w:rsidRPr="008B5DBC" w14:paraId="22B431FE" w14:textId="77777777" w:rsidTr="009C1E96">
        <w:trPr>
          <w:trHeight w:val="375"/>
        </w:trPr>
        <w:tc>
          <w:tcPr>
            <w:tcW w:w="534" w:type="dxa"/>
            <w:noWrap/>
            <w:vAlign w:val="center"/>
            <w:hideMark/>
          </w:tcPr>
          <w:p w14:paraId="3BD00326" w14:textId="56953926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  <w:hideMark/>
          </w:tcPr>
          <w:p w14:paraId="3615A7BD" w14:textId="5DA5802A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A39">
              <w:rPr>
                <w:rFonts w:ascii="Arial" w:hAnsi="Arial" w:cs="Arial"/>
                <w:sz w:val="22"/>
                <w:szCs w:val="22"/>
              </w:rPr>
              <w:t>Powermikser</w:t>
            </w:r>
            <w:proofErr w:type="spellEnd"/>
          </w:p>
        </w:tc>
        <w:tc>
          <w:tcPr>
            <w:tcW w:w="1701" w:type="dxa"/>
            <w:vAlign w:val="center"/>
          </w:tcPr>
          <w:p w14:paraId="761009AE" w14:textId="77777777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77D0DCD1" w14:textId="78C9777B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A3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C1E96" w:rsidRPr="008B5DBC" w14:paraId="389E5511" w14:textId="77777777" w:rsidTr="009C1E96">
        <w:trPr>
          <w:trHeight w:val="310"/>
        </w:trPr>
        <w:tc>
          <w:tcPr>
            <w:tcW w:w="534" w:type="dxa"/>
            <w:noWrap/>
            <w:hideMark/>
          </w:tcPr>
          <w:p w14:paraId="75EE9EAF" w14:textId="3A7A049B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28" w:type="dxa"/>
            <w:hideMark/>
          </w:tcPr>
          <w:p w14:paraId="5E4A8F5E" w14:textId="5B207767" w:rsidR="009C1E96" w:rsidRPr="00984A39" w:rsidRDefault="009C1E96" w:rsidP="00734447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Gło</w:t>
            </w:r>
            <w:r w:rsidR="00734447" w:rsidRPr="00984A39">
              <w:rPr>
                <w:rFonts w:ascii="Arial" w:hAnsi="Arial" w:cs="Arial"/>
                <w:sz w:val="22"/>
                <w:szCs w:val="22"/>
              </w:rPr>
              <w:t>ś</w:t>
            </w:r>
            <w:r w:rsidRPr="00984A39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1701" w:type="dxa"/>
          </w:tcPr>
          <w:p w14:paraId="3BDD8F28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6D6AE349" w14:textId="4A136C46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1E96" w:rsidRPr="008B5DBC" w14:paraId="78A4EB79" w14:textId="77777777" w:rsidTr="009C1E96">
        <w:trPr>
          <w:trHeight w:val="260"/>
        </w:trPr>
        <w:tc>
          <w:tcPr>
            <w:tcW w:w="534" w:type="dxa"/>
            <w:noWrap/>
          </w:tcPr>
          <w:p w14:paraId="3BA1FA66" w14:textId="35128B2A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500FFA83" w14:textId="79488ABF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Mikrofon</w:t>
            </w:r>
          </w:p>
        </w:tc>
        <w:tc>
          <w:tcPr>
            <w:tcW w:w="1701" w:type="dxa"/>
          </w:tcPr>
          <w:p w14:paraId="2311DA9E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00A5D2B" w14:textId="7AD708F7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C1E96" w:rsidRPr="008B5DBC" w14:paraId="17EC2933" w14:textId="77777777" w:rsidTr="009C1E96">
        <w:trPr>
          <w:trHeight w:val="352"/>
        </w:trPr>
        <w:tc>
          <w:tcPr>
            <w:tcW w:w="534" w:type="dxa"/>
            <w:noWrap/>
          </w:tcPr>
          <w:p w14:paraId="472A41A7" w14:textId="23718F45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28" w:type="dxa"/>
          </w:tcPr>
          <w:p w14:paraId="3B258380" w14:textId="38125AF4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Statyw do mikrofonu</w:t>
            </w:r>
          </w:p>
        </w:tc>
        <w:tc>
          <w:tcPr>
            <w:tcW w:w="1701" w:type="dxa"/>
          </w:tcPr>
          <w:p w14:paraId="46322676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932AB8E" w14:textId="3338130A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C1E96" w:rsidRPr="008B5DBC" w14:paraId="11FFE699" w14:textId="77777777" w:rsidTr="009C1E96">
        <w:trPr>
          <w:trHeight w:val="302"/>
        </w:trPr>
        <w:tc>
          <w:tcPr>
            <w:tcW w:w="534" w:type="dxa"/>
            <w:noWrap/>
          </w:tcPr>
          <w:p w14:paraId="3FBE3302" w14:textId="569208B5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28" w:type="dxa"/>
          </w:tcPr>
          <w:p w14:paraId="7EB7B32F" w14:textId="081B6998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Kostka dziennikarska</w:t>
            </w:r>
          </w:p>
        </w:tc>
        <w:tc>
          <w:tcPr>
            <w:tcW w:w="1701" w:type="dxa"/>
          </w:tcPr>
          <w:p w14:paraId="358885E0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861FBA5" w14:textId="60879A77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1E96" w:rsidRPr="008B5DBC" w14:paraId="55738164" w14:textId="77777777" w:rsidTr="009C1E96">
        <w:trPr>
          <w:trHeight w:val="394"/>
        </w:trPr>
        <w:tc>
          <w:tcPr>
            <w:tcW w:w="534" w:type="dxa"/>
            <w:noWrap/>
          </w:tcPr>
          <w:p w14:paraId="7B432B63" w14:textId="3B64DBE6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5528" w:type="dxa"/>
          </w:tcPr>
          <w:p w14:paraId="5AE46176" w14:textId="3FDE3519" w:rsidR="009C1E96" w:rsidRPr="00984A39" w:rsidRDefault="009C1E96" w:rsidP="00A7731D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 xml:space="preserve">Stolik </w:t>
            </w:r>
            <w:r w:rsidR="00A7731D" w:rsidRPr="00984A39">
              <w:rPr>
                <w:rFonts w:ascii="Arial" w:hAnsi="Arial" w:cs="Arial"/>
                <w:sz w:val="22"/>
                <w:szCs w:val="22"/>
              </w:rPr>
              <w:t>pod sprzęt nagłaśniający</w:t>
            </w:r>
          </w:p>
        </w:tc>
        <w:tc>
          <w:tcPr>
            <w:tcW w:w="1701" w:type="dxa"/>
          </w:tcPr>
          <w:p w14:paraId="6B5A6A71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67BC64F" w14:textId="4DD93C0E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1E96" w:rsidRPr="008B5DBC" w14:paraId="0F66A7DD" w14:textId="77777777" w:rsidTr="009C1E96">
        <w:trPr>
          <w:trHeight w:val="141"/>
        </w:trPr>
        <w:tc>
          <w:tcPr>
            <w:tcW w:w="534" w:type="dxa"/>
            <w:noWrap/>
          </w:tcPr>
          <w:p w14:paraId="441D6761" w14:textId="2754DFB9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528" w:type="dxa"/>
          </w:tcPr>
          <w:p w14:paraId="3713D56C" w14:textId="40D887A9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Słuchawki odsłuchowe</w:t>
            </w:r>
          </w:p>
        </w:tc>
        <w:tc>
          <w:tcPr>
            <w:tcW w:w="1701" w:type="dxa"/>
          </w:tcPr>
          <w:p w14:paraId="21DFDAD7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EEF5A44" w14:textId="21E1C0E0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1E96" w:rsidRPr="008B5DBC" w14:paraId="7A90397C" w14:textId="77777777" w:rsidTr="00984A39">
        <w:trPr>
          <w:trHeight w:val="517"/>
        </w:trPr>
        <w:tc>
          <w:tcPr>
            <w:tcW w:w="534" w:type="dxa"/>
            <w:noWrap/>
          </w:tcPr>
          <w:p w14:paraId="2F308765" w14:textId="7E177586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528" w:type="dxa"/>
          </w:tcPr>
          <w:p w14:paraId="73C6F266" w14:textId="06BAB205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Okablowanie – proszę o wyszczególnienie</w:t>
            </w:r>
          </w:p>
        </w:tc>
        <w:tc>
          <w:tcPr>
            <w:tcW w:w="1701" w:type="dxa"/>
          </w:tcPr>
          <w:p w14:paraId="15698E47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24E228D" w14:textId="434C2ADB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1 komplet</w:t>
            </w:r>
          </w:p>
        </w:tc>
      </w:tr>
      <w:tr w:rsidR="009C1E96" w:rsidRPr="008B5DBC" w14:paraId="46F88820" w14:textId="77777777" w:rsidTr="009C1E96">
        <w:trPr>
          <w:trHeight w:val="313"/>
        </w:trPr>
        <w:tc>
          <w:tcPr>
            <w:tcW w:w="534" w:type="dxa"/>
            <w:noWrap/>
          </w:tcPr>
          <w:p w14:paraId="79C5CCB4" w14:textId="65049428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528" w:type="dxa"/>
          </w:tcPr>
          <w:p w14:paraId="344B09D5" w14:textId="5C14E082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Przedłużacz na bębnie 50m</w:t>
            </w:r>
          </w:p>
        </w:tc>
        <w:tc>
          <w:tcPr>
            <w:tcW w:w="1701" w:type="dxa"/>
          </w:tcPr>
          <w:p w14:paraId="64E953CA" w14:textId="77777777" w:rsidR="009C1E96" w:rsidRPr="00984A39" w:rsidRDefault="009C1E96" w:rsidP="008B5DBC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DC4EE58" w14:textId="27F5C9F9" w:rsidR="009C1E96" w:rsidRPr="00984A39" w:rsidRDefault="009C1E96" w:rsidP="009C1E96">
            <w:pPr>
              <w:tabs>
                <w:tab w:val="left" w:leader="dot" w:pos="8505"/>
              </w:tabs>
              <w:suppressAutoHyphens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A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D32363B" w14:textId="77777777" w:rsidR="008B5DBC" w:rsidRDefault="008B5DBC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14:paraId="26CC1C2A" w14:textId="30A7071D" w:rsidR="00984A39" w:rsidRPr="000D7DB2" w:rsidRDefault="00984A39" w:rsidP="00984A39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b/>
          <w:szCs w:val="24"/>
        </w:rPr>
      </w:pPr>
      <w:r w:rsidRPr="000D7DB2">
        <w:rPr>
          <w:rFonts w:ascii="Arial" w:hAnsi="Arial" w:cs="Arial"/>
          <w:b/>
          <w:szCs w:val="24"/>
        </w:rPr>
        <w:t>Gwarancja</w:t>
      </w:r>
      <w:r>
        <w:rPr>
          <w:rFonts w:ascii="Arial" w:hAnsi="Arial" w:cs="Arial"/>
          <w:b/>
          <w:szCs w:val="24"/>
        </w:rPr>
        <w:t>:</w:t>
      </w:r>
      <w:r w:rsidRPr="000D7DB2">
        <w:rPr>
          <w:rFonts w:ascii="Arial" w:hAnsi="Arial" w:cs="Arial"/>
          <w:b/>
          <w:szCs w:val="24"/>
        </w:rPr>
        <w:t xml:space="preserve"> ……………. miesiące.</w:t>
      </w:r>
    </w:p>
    <w:p w14:paraId="5E31DE8D" w14:textId="04A971F6" w:rsidR="00984A39" w:rsidRDefault="00984A39" w:rsidP="00984A39">
      <w:pPr>
        <w:tabs>
          <w:tab w:val="left" w:leader="dot" w:pos="8505"/>
        </w:tabs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Uwaga: Gwarancja stanowi kryterium oceny ofert. Wpisać 24, 36 lub 48 miesięcy</w:t>
      </w:r>
      <w:r w:rsidR="00612864">
        <w:rPr>
          <w:rFonts w:ascii="Arial" w:hAnsi="Arial" w:cs="Arial"/>
          <w:szCs w:val="24"/>
        </w:rPr>
        <w:t>.</w:t>
      </w:r>
    </w:p>
    <w:p w14:paraId="4AA7CE75" w14:textId="0F28FD62" w:rsidR="00A7731D" w:rsidRDefault="00984A39" w:rsidP="00984A39">
      <w:pPr>
        <w:tabs>
          <w:tab w:val="left" w:leader="dot" w:pos="8505"/>
        </w:tabs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przyzna za gwarancję: 24 miesiące – 0 pkt, 36 miesięcy - 10 pkt, 48 miesięcy - 20 pkt.)</w:t>
      </w:r>
    </w:p>
    <w:p w14:paraId="229CEE30" w14:textId="77777777" w:rsidR="00A7731D" w:rsidRDefault="00A7731D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14:paraId="7A575317" w14:textId="77777777"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14:paraId="031B9B83" w14:textId="77777777"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14:paraId="55299155" w14:textId="77777777"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7496" w14:textId="77777777" w:rsidR="00396223" w:rsidRDefault="00396223" w:rsidP="00E05618">
      <w:r>
        <w:separator/>
      </w:r>
    </w:p>
  </w:endnote>
  <w:endnote w:type="continuationSeparator" w:id="0">
    <w:p w14:paraId="714BB475" w14:textId="77777777" w:rsidR="00396223" w:rsidRDefault="00396223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14:paraId="2ECA2042" w14:textId="77777777"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F97E" w14:textId="77777777" w:rsidR="00396223" w:rsidRDefault="00396223" w:rsidP="00E05618">
      <w:r>
        <w:separator/>
      </w:r>
    </w:p>
  </w:footnote>
  <w:footnote w:type="continuationSeparator" w:id="0">
    <w:p w14:paraId="5753C8A6" w14:textId="77777777" w:rsidR="00396223" w:rsidRDefault="00396223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7C80" w14:textId="2D651649" w:rsidR="00B93BC3" w:rsidRPr="00591987" w:rsidRDefault="007C1A78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</w:t>
    </w:r>
    <w:r w:rsidR="005752DA">
      <w:rPr>
        <w:rFonts w:ascii="Arial" w:hAnsi="Arial" w:cs="Arial"/>
        <w:szCs w:val="24"/>
      </w:rPr>
      <w:t xml:space="preserve"> </w:t>
    </w:r>
    <w:r w:rsidR="005752DA" w:rsidRPr="005752DA">
      <w:rPr>
        <w:rFonts w:ascii="Arial" w:hAnsi="Arial" w:cs="Arial"/>
        <w:szCs w:val="24"/>
      </w:rPr>
      <w:t>BOU.IV.1233.59.2021</w:t>
    </w:r>
    <w:r w:rsidR="00A7731D" w:rsidRPr="00A7731D">
      <w:rPr>
        <w:rFonts w:ascii="Arial" w:hAnsi="Arial" w:cs="Arial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A75E1"/>
    <w:rsid w:val="000C0BB6"/>
    <w:rsid w:val="000D7DB2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750E7"/>
    <w:rsid w:val="002B27EC"/>
    <w:rsid w:val="003519BC"/>
    <w:rsid w:val="0038455F"/>
    <w:rsid w:val="00396223"/>
    <w:rsid w:val="00457FAA"/>
    <w:rsid w:val="00483B97"/>
    <w:rsid w:val="004C5FDB"/>
    <w:rsid w:val="005752DA"/>
    <w:rsid w:val="00591987"/>
    <w:rsid w:val="0059325D"/>
    <w:rsid w:val="00612864"/>
    <w:rsid w:val="00646A40"/>
    <w:rsid w:val="00674784"/>
    <w:rsid w:val="00685B22"/>
    <w:rsid w:val="006C4037"/>
    <w:rsid w:val="00704327"/>
    <w:rsid w:val="00726CFA"/>
    <w:rsid w:val="00730C37"/>
    <w:rsid w:val="00734447"/>
    <w:rsid w:val="007C1A78"/>
    <w:rsid w:val="007F304D"/>
    <w:rsid w:val="00800031"/>
    <w:rsid w:val="00803330"/>
    <w:rsid w:val="0083753D"/>
    <w:rsid w:val="008B5DBC"/>
    <w:rsid w:val="008C31A2"/>
    <w:rsid w:val="008E6DFB"/>
    <w:rsid w:val="00904B40"/>
    <w:rsid w:val="00916821"/>
    <w:rsid w:val="00933955"/>
    <w:rsid w:val="00957F95"/>
    <w:rsid w:val="009649E5"/>
    <w:rsid w:val="009673FE"/>
    <w:rsid w:val="00984A39"/>
    <w:rsid w:val="009A01D3"/>
    <w:rsid w:val="009A5E0C"/>
    <w:rsid w:val="009B2B79"/>
    <w:rsid w:val="009B6414"/>
    <w:rsid w:val="009C1E96"/>
    <w:rsid w:val="00A40558"/>
    <w:rsid w:val="00A7731D"/>
    <w:rsid w:val="00AE21A0"/>
    <w:rsid w:val="00B54223"/>
    <w:rsid w:val="00B80B79"/>
    <w:rsid w:val="00B90634"/>
    <w:rsid w:val="00B93BC3"/>
    <w:rsid w:val="00BA5C39"/>
    <w:rsid w:val="00BC1143"/>
    <w:rsid w:val="00D20317"/>
    <w:rsid w:val="00D224F1"/>
    <w:rsid w:val="00D242B1"/>
    <w:rsid w:val="00D87C62"/>
    <w:rsid w:val="00DE10C7"/>
    <w:rsid w:val="00E05618"/>
    <w:rsid w:val="00E3164B"/>
    <w:rsid w:val="00E367A0"/>
    <w:rsid w:val="00E763BF"/>
    <w:rsid w:val="00EB2ECF"/>
    <w:rsid w:val="00EC78EF"/>
    <w:rsid w:val="00F07247"/>
    <w:rsid w:val="00F649B7"/>
    <w:rsid w:val="00F8177A"/>
    <w:rsid w:val="00FA0FCC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20868"/>
  <w15:docId w15:val="{0D0DBCF2-64CE-4010-91A8-14AF785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8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91C5-101E-471F-8D21-C5678ECFC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445D2-BB85-4822-B9FB-A0F440069DB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2b65d80a-b60f-414f-9bce-8d4a847217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A42372-6B55-4FD8-BC4D-F6448958A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A74AA-BA90-45C8-BA8E-09DB410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licja Onik</cp:lastModifiedBy>
  <cp:revision>3</cp:revision>
  <cp:lastPrinted>2020-11-09T10:00:00Z</cp:lastPrinted>
  <dcterms:created xsi:type="dcterms:W3CDTF">2021-11-02T09:43:00Z</dcterms:created>
  <dcterms:modified xsi:type="dcterms:W3CDTF">2021-11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